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F66EC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F7395B">
        <w:rPr>
          <w:rFonts w:ascii="Arial" w:hAnsi="Arial" w:cs="Arial"/>
          <w:color w:val="3366FF"/>
          <w:sz w:val="22"/>
          <w:szCs w:val="22"/>
        </w:rPr>
        <w:t xml:space="preserve">. augusztus </w:t>
      </w:r>
      <w:r w:rsidR="005E4F08">
        <w:rPr>
          <w:rFonts w:ascii="Arial" w:hAnsi="Arial" w:cs="Arial"/>
          <w:color w:val="3366FF"/>
          <w:sz w:val="22"/>
          <w:szCs w:val="22"/>
        </w:rPr>
        <w:t>2</w:t>
      </w:r>
      <w:r w:rsidR="00BA1C44">
        <w:rPr>
          <w:rFonts w:ascii="Arial" w:hAnsi="Arial" w:cs="Arial"/>
          <w:color w:val="3366FF"/>
          <w:sz w:val="22"/>
          <w:szCs w:val="22"/>
        </w:rPr>
        <w:t>9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15738D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Döntés a </w:t>
      </w:r>
      <w:r w:rsidR="00E64CFA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Városi Sportcsarnok felújítási munkái</w:t>
      </w:r>
      <w:r w:rsidR="0028167B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ra kötött vállalkozási szerződések módosításáról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202"/>
      </w:tblGrid>
      <w:tr w:rsidR="003F5341" w:rsidRPr="00E56021" w:rsidTr="00C877E9">
        <w:trPr>
          <w:trHeight w:val="2433"/>
          <w:jc w:val="center"/>
        </w:trPr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631B7B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631B7B"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631B7B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631B7B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31B7B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631B7B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631B7B"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B9076B" w:rsidRPr="00B9076B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5E4F08" w:rsidRDefault="005E4F08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5E4F08" w:rsidRDefault="005E4F08" w:rsidP="005E4F08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5E4F08" w:rsidRPr="00631B7B" w:rsidRDefault="005E4F08" w:rsidP="005E4F08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532808">
              <w:rPr>
                <w:rFonts w:ascii="Arial" w:eastAsia="Calibri" w:hAnsi="Arial" w:cs="Arial"/>
                <w:bCs/>
                <w:color w:val="3366FF"/>
              </w:rPr>
              <w:t xml:space="preserve"> 2018.08.28.</w:t>
            </w:r>
          </w:p>
          <w:p w:rsidR="003F5341" w:rsidRPr="002D7BEC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DB461A" w:rsidRDefault="00DB461A" w:rsidP="00DB461A">
      <w:pPr>
        <w:ind w:firstLine="567"/>
        <w:rPr>
          <w:rFonts w:ascii="Arial" w:hAnsi="Arial" w:cs="Arial"/>
          <w:b/>
        </w:rPr>
      </w:pPr>
    </w:p>
    <w:p w:rsidR="005F48D5" w:rsidRDefault="00DB461A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7E9">
        <w:rPr>
          <w:rFonts w:ascii="Arial" w:eastAsia="Calibri" w:hAnsi="Arial" w:cs="Arial"/>
          <w:sz w:val="22"/>
          <w:szCs w:val="22"/>
          <w:lang w:eastAsia="en-US"/>
        </w:rPr>
        <w:t xml:space="preserve">döntöt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>Kalász János Városi Sportcsarnok felújításár</w:t>
      </w:r>
      <w:r w:rsidR="005F48D5">
        <w:rPr>
          <w:rFonts w:ascii="Arial" w:eastAsia="Calibri" w:hAnsi="Arial" w:cs="Arial"/>
          <w:sz w:val="22"/>
          <w:szCs w:val="22"/>
          <w:lang w:eastAsia="en-US"/>
        </w:rPr>
        <w:t>ól.</w:t>
      </w:r>
    </w:p>
    <w:p w:rsidR="00A649CD" w:rsidRDefault="005F48D5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vállalkozási szerződések aláírásra kerültek, a kivitelezési munkák megkezdődtek. </w:t>
      </w:r>
    </w:p>
    <w:p w:rsidR="005F48D5" w:rsidRDefault="00E2518A" w:rsidP="00A649CD">
      <w:pPr>
        <w:pStyle w:val="Listaszerbekezds"/>
        <w:numPr>
          <w:ilvl w:val="0"/>
          <w:numId w:val="9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49CD">
        <w:rPr>
          <w:rFonts w:ascii="Arial" w:eastAsia="Calibri" w:hAnsi="Arial" w:cs="Arial"/>
          <w:sz w:val="22"/>
          <w:szCs w:val="22"/>
          <w:lang w:eastAsia="en-US"/>
        </w:rPr>
        <w:t>A menekülési útvonalba eső ajtók beépítés</w:t>
      </w:r>
      <w:r w:rsidR="00A649CD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A649CD">
        <w:rPr>
          <w:rFonts w:ascii="Arial" w:eastAsia="Calibri" w:hAnsi="Arial" w:cs="Arial"/>
          <w:sz w:val="22"/>
          <w:szCs w:val="22"/>
          <w:lang w:eastAsia="en-US"/>
        </w:rPr>
        <w:t xml:space="preserve">t a </w:t>
      </w:r>
      <w:r w:rsidR="00C877E9">
        <w:rPr>
          <w:rFonts w:ascii="Arial" w:eastAsia="Calibri" w:hAnsi="Arial" w:cs="Arial"/>
          <w:sz w:val="22"/>
          <w:szCs w:val="22"/>
          <w:lang w:eastAsia="en-US"/>
        </w:rPr>
        <w:t>BÁT-KOM</w:t>
      </w:r>
      <w:r w:rsidRPr="00A649CD">
        <w:rPr>
          <w:rFonts w:ascii="Arial" w:eastAsia="Calibri" w:hAnsi="Arial" w:cs="Arial"/>
          <w:sz w:val="22"/>
          <w:szCs w:val="22"/>
          <w:lang w:eastAsia="en-US"/>
        </w:rPr>
        <w:t xml:space="preserve"> 2004 Kft</w:t>
      </w:r>
      <w:r w:rsidR="00C877E9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649CD">
        <w:rPr>
          <w:rFonts w:ascii="Arial" w:eastAsia="Calibri" w:hAnsi="Arial" w:cs="Arial"/>
          <w:sz w:val="22"/>
          <w:szCs w:val="22"/>
          <w:lang w:eastAsia="en-US"/>
        </w:rPr>
        <w:t xml:space="preserve"> végzi. A vállalkozó kezdeményez</w:t>
      </w:r>
      <w:r w:rsidR="00A649CD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A649CD">
        <w:rPr>
          <w:rFonts w:ascii="Arial" w:eastAsia="Calibri" w:hAnsi="Arial" w:cs="Arial"/>
          <w:sz w:val="22"/>
          <w:szCs w:val="22"/>
          <w:lang w:eastAsia="en-US"/>
        </w:rPr>
        <w:t>e a határidő módosítását a beszállítói kapacitáshiány miatt 2018.08.31</w:t>
      </w:r>
      <w:r w:rsidR="00C877E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gramStart"/>
      <w:r w:rsidR="00C877E9">
        <w:rPr>
          <w:rFonts w:ascii="Arial" w:eastAsia="Calibri" w:hAnsi="Arial" w:cs="Arial"/>
          <w:sz w:val="22"/>
          <w:szCs w:val="22"/>
          <w:lang w:eastAsia="en-US"/>
        </w:rPr>
        <w:t xml:space="preserve">napról </w:t>
      </w:r>
      <w:r w:rsidRPr="00A649CD">
        <w:rPr>
          <w:rFonts w:ascii="Arial" w:eastAsia="Calibri" w:hAnsi="Arial" w:cs="Arial"/>
          <w:sz w:val="22"/>
          <w:szCs w:val="22"/>
          <w:lang w:eastAsia="en-US"/>
        </w:rPr>
        <w:t xml:space="preserve"> 2018.</w:t>
      </w:r>
      <w:proofErr w:type="gramEnd"/>
      <w:r w:rsidRPr="00A649CD">
        <w:rPr>
          <w:rFonts w:ascii="Arial" w:eastAsia="Calibri" w:hAnsi="Arial" w:cs="Arial"/>
          <w:sz w:val="22"/>
          <w:szCs w:val="22"/>
          <w:lang w:eastAsia="en-US"/>
        </w:rPr>
        <w:t>10.31. napra</w:t>
      </w:r>
      <w:r w:rsidR="00A649CD" w:rsidRPr="00A649CD">
        <w:rPr>
          <w:rFonts w:ascii="Arial" w:eastAsia="Calibri" w:hAnsi="Arial" w:cs="Arial"/>
          <w:sz w:val="22"/>
          <w:szCs w:val="22"/>
          <w:lang w:eastAsia="en-US"/>
        </w:rPr>
        <w:t xml:space="preserve"> rész-számla benyújtási lehetőséggel.</w:t>
      </w:r>
    </w:p>
    <w:p w:rsidR="00A649CD" w:rsidRDefault="00A649CD" w:rsidP="00A649CD">
      <w:pPr>
        <w:pStyle w:val="Listaszerbekezds"/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649CD" w:rsidRPr="00A649CD" w:rsidRDefault="00A649CD" w:rsidP="00A649CD">
      <w:pPr>
        <w:pStyle w:val="Listaszerbekezds"/>
        <w:numPr>
          <w:ilvl w:val="0"/>
          <w:numId w:val="9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vizesblok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elújítási munkáit </w:t>
      </w:r>
      <w:r w:rsidRPr="006C698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az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6C698F"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végzi.</w:t>
      </w:r>
      <w:r w:rsidRPr="00A649CD">
        <w:t xml:space="preserve"> 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A vállalkozó kezdeményez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t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e a határidő módosítását a 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keletkezett pótmunkák elvégzése miatt 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beszállítói kapacitáshiány miatt 20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18.08.31</w:t>
      </w:r>
      <w:r w:rsidR="00C877E9">
        <w:rPr>
          <w:rFonts w:ascii="Arial" w:eastAsia="Calibri" w:hAnsi="Arial" w:cs="Arial"/>
          <w:color w:val="000000"/>
          <w:sz w:val="22"/>
          <w:szCs w:val="22"/>
          <w:lang w:eastAsia="hu-HU"/>
        </w:rPr>
        <w:t>. napról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18.09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  <w:r w:rsidR="00E41D60">
        <w:rPr>
          <w:rFonts w:ascii="Arial" w:eastAsia="Calibri" w:hAnsi="Arial" w:cs="Arial"/>
          <w:color w:val="000000"/>
          <w:sz w:val="22"/>
          <w:szCs w:val="22"/>
          <w:lang w:eastAsia="hu-HU"/>
        </w:rPr>
        <w:t>14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. napra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</w:p>
    <w:p w:rsidR="00A649CD" w:rsidRPr="00A649CD" w:rsidRDefault="00A649CD" w:rsidP="00A649CD">
      <w:pPr>
        <w:pStyle w:val="Listaszerbekezds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A649CD" w:rsidRPr="00A649CD" w:rsidRDefault="00A649CD" w:rsidP="00A649CD">
      <w:pPr>
        <w:pStyle w:val="Listaszerbekezds"/>
        <w:numPr>
          <w:ilvl w:val="0"/>
          <w:numId w:val="9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A parketta felújítási munkákat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Pankovi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József </w:t>
      </w:r>
      <w:proofErr w:type="spellStart"/>
      <w:r w:rsidR="00C877E9">
        <w:rPr>
          <w:rFonts w:ascii="Arial" w:eastAsia="Calibri" w:hAnsi="Arial" w:cs="Arial"/>
          <w:color w:val="000000"/>
          <w:sz w:val="22"/>
          <w:szCs w:val="22"/>
          <w:lang w:eastAsia="hu-HU"/>
        </w:rPr>
        <w:t>e.v</w:t>
      </w:r>
      <w:proofErr w:type="spellEnd"/>
      <w:r w:rsidR="00C877E9"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végzi. A vállalkozó kezde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ményezte a határidő módosítását</w:t>
      </w:r>
      <w:r w:rsidRPr="00A649CD">
        <w:t xml:space="preserve"> 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2018.08.31</w:t>
      </w:r>
      <w:r w:rsidR="00C877E9">
        <w:rPr>
          <w:rFonts w:ascii="Arial" w:eastAsia="Calibri" w:hAnsi="Arial" w:cs="Arial"/>
          <w:color w:val="000000"/>
          <w:sz w:val="22"/>
          <w:szCs w:val="22"/>
          <w:lang w:eastAsia="hu-HU"/>
        </w:rPr>
        <w:t>. napról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18.09.30. napra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, mivel 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>a munkaterületen egyéb kivitelezői munkálatok is folynak. A technológiai sorrend betartása miatt a szerződésben vállalt határidőt nem tud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>ja</w:t>
      </w:r>
      <w:r w:rsidRPr="00A649CD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teljesíteni.</w:t>
      </w: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</w:p>
    <w:p w:rsidR="00A649CD" w:rsidRDefault="00A649CD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F48D5" w:rsidRDefault="00A649CD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fenti indokok figyelembe vételével javasoljuk a vállalkozási szerződések módosítását.</w:t>
      </w:r>
    </w:p>
    <w:p w:rsidR="00A649CD" w:rsidRDefault="00A649C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649CD" w:rsidRDefault="00A649CD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25E7">
        <w:rPr>
          <w:rFonts w:ascii="Arial" w:eastAsia="Calibri" w:hAnsi="Arial" w:cs="Arial"/>
          <w:sz w:val="22"/>
          <w:szCs w:val="22"/>
          <w:lang w:eastAsia="en-US"/>
        </w:rPr>
        <w:t>Kérjük a határozati javaslatok támogatását.</w:t>
      </w:r>
    </w:p>
    <w:p w:rsidR="000F6912" w:rsidRDefault="000F6912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67B" w:rsidRPr="006C698F" w:rsidRDefault="0028167B" w:rsidP="0028167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1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28167B" w:rsidRPr="006C698F" w:rsidRDefault="0028167B" w:rsidP="0028167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28167B">
        <w:rPr>
          <w:rFonts w:ascii="Arial" w:hAnsi="Arial" w:cs="Arial"/>
          <w:b/>
          <w:sz w:val="22"/>
          <w:szCs w:val="22"/>
          <w:u w:val="single"/>
        </w:rPr>
        <w:t xml:space="preserve">Kalász János Városi Sportcsarnok Bátaszék, Budai u. 9. (594/2 hrsz.) menekülési útvonal kialakításának munkálatai tárgyú vállalkozási szerződés </w:t>
      </w:r>
      <w:r>
        <w:rPr>
          <w:rFonts w:ascii="Arial" w:hAnsi="Arial" w:cs="Arial"/>
          <w:b/>
          <w:sz w:val="22"/>
          <w:szCs w:val="22"/>
          <w:u w:val="single"/>
        </w:rPr>
        <w:t>módosítására</w:t>
      </w:r>
      <w:r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F83290" w:rsidRPr="006C698F" w:rsidRDefault="0028167B" w:rsidP="00F83290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</w:t>
      </w:r>
      <w:r w:rsidR="00F83290">
        <w:rPr>
          <w:rFonts w:ascii="Arial" w:hAnsi="Arial" w:cs="Arial"/>
          <w:sz w:val="22"/>
          <w:szCs w:val="22"/>
          <w:lang w:eastAsia="hu-HU"/>
        </w:rPr>
        <w:t>mányzatának Képviselő-testülete</w:t>
      </w:r>
    </w:p>
    <w:p w:rsidR="0028167B" w:rsidRPr="006C698F" w:rsidRDefault="0028167B" w:rsidP="0028167B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C698F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EF66EC">
        <w:rPr>
          <w:rFonts w:ascii="Arial" w:eastAsia="Calibri" w:hAnsi="Arial" w:cs="Arial"/>
          <w:sz w:val="22"/>
          <w:szCs w:val="22"/>
          <w:lang w:eastAsia="en-US"/>
        </w:rPr>
        <w:t xml:space="preserve">BÁT-KOM 2004 </w:t>
      </w:r>
      <w:proofErr w:type="spellStart"/>
      <w:r w:rsidR="00EF66EC">
        <w:rPr>
          <w:rFonts w:ascii="Arial" w:eastAsia="Calibri" w:hAnsi="Arial" w:cs="Arial"/>
          <w:sz w:val="22"/>
          <w:szCs w:val="22"/>
          <w:lang w:eastAsia="en-US"/>
        </w:rPr>
        <w:t>Kft-vel</w:t>
      </w:r>
      <w:proofErr w:type="spellEnd"/>
      <w:r w:rsidR="00EF66EC">
        <w:rPr>
          <w:rFonts w:ascii="Arial" w:eastAsia="Calibri" w:hAnsi="Arial" w:cs="Arial"/>
          <w:sz w:val="22"/>
          <w:szCs w:val="22"/>
          <w:lang w:eastAsia="en-US"/>
        </w:rPr>
        <w:t xml:space="preserve"> (7140 Bátaszék, Baross u. 1/</w:t>
      </w:r>
      <w:proofErr w:type="gramStart"/>
      <w:r w:rsidR="00EF66EC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="00EF66E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proofErr w:type="spellStart"/>
      <w:r w:rsidR="00EF66EC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="00EF66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lász János Városi Sportcsarnok </w:t>
      </w:r>
      <w:r w:rsidR="00EF66E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Bátaszék, Budai u. 9., </w:t>
      </w:r>
      <w:r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94/2 hrsz.) menekülési útvonal kialakításának munkálatai </w:t>
      </w:r>
      <w:r w:rsidR="00EF66EC">
        <w:rPr>
          <w:rFonts w:ascii="Arial" w:eastAsia="Calibri" w:hAnsi="Arial" w:cs="Arial"/>
          <w:color w:val="000000"/>
          <w:sz w:val="22"/>
          <w:szCs w:val="22"/>
          <w:lang w:eastAsia="en-US"/>
        </w:rPr>
        <w:t>tárgyában kötöt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állalkozási szerződés </w:t>
      </w:r>
      <w:r w:rsidR="00EF66E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ódosításá</w:t>
      </w:r>
      <w:r w:rsidR="00EF66EC">
        <w:rPr>
          <w:rFonts w:ascii="Arial" w:eastAsia="Calibri" w:hAnsi="Arial" w:cs="Arial"/>
          <w:color w:val="000000"/>
          <w:sz w:val="22"/>
          <w:szCs w:val="22"/>
          <w:lang w:eastAsia="en-US"/>
        </w:rPr>
        <w:t>t – a határozat melléklete szerinti tartalommal – jóváhagyja,</w:t>
      </w:r>
      <w:r w:rsidRPr="006C698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</w:p>
    <w:p w:rsidR="0028167B" w:rsidRPr="006C698F" w:rsidRDefault="0028167B" w:rsidP="0028167B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ladat ellátására vonatkozó </w:t>
      </w:r>
      <w:r>
        <w:rPr>
          <w:rFonts w:ascii="Arial" w:hAnsi="Arial" w:cs="Arial"/>
          <w:sz w:val="22"/>
          <w:szCs w:val="22"/>
          <w:lang w:eastAsia="hu-HU"/>
        </w:rPr>
        <w:t>szerződés módosítás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28167B" w:rsidRPr="006C698F" w:rsidRDefault="0028167B" w:rsidP="0028167B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Pr="0013381B">
        <w:rPr>
          <w:rFonts w:ascii="Arial" w:hAnsi="Arial" w:cs="Arial"/>
          <w:iCs/>
          <w:sz w:val="22"/>
          <w:szCs w:val="22"/>
          <w:lang w:eastAsia="hu-HU"/>
        </w:rPr>
        <w:t xml:space="preserve">2018. </w:t>
      </w:r>
      <w:r w:rsidR="0013381B" w:rsidRPr="0013381B">
        <w:rPr>
          <w:rFonts w:ascii="Arial" w:hAnsi="Arial" w:cs="Arial"/>
          <w:iCs/>
          <w:sz w:val="22"/>
          <w:szCs w:val="22"/>
          <w:lang w:eastAsia="hu-HU"/>
        </w:rPr>
        <w:t>augusztus 31.</w:t>
      </w:r>
    </w:p>
    <w:p w:rsidR="0028167B" w:rsidRPr="006C698F" w:rsidRDefault="0028167B" w:rsidP="0028167B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28167B" w:rsidRPr="006C698F" w:rsidRDefault="0028167B" w:rsidP="0028167B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28167B" w:rsidRPr="006C698F" w:rsidRDefault="0028167B" w:rsidP="0028167B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="00F83290">
        <w:rPr>
          <w:rFonts w:ascii="Arial" w:hAnsi="Arial" w:cs="Arial"/>
          <w:color w:val="000000"/>
          <w:sz w:val="22"/>
          <w:szCs w:val="22"/>
          <w:lang w:eastAsia="hu-HU"/>
        </w:rPr>
        <w:t>BÁT-KOM</w:t>
      </w:r>
      <w:r w:rsidRPr="0028167B">
        <w:rPr>
          <w:rFonts w:ascii="Arial" w:hAnsi="Arial" w:cs="Arial"/>
          <w:color w:val="000000"/>
          <w:sz w:val="22"/>
          <w:szCs w:val="22"/>
          <w:lang w:eastAsia="hu-HU"/>
        </w:rPr>
        <w:t xml:space="preserve"> 2004 Kft</w:t>
      </w:r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28167B" w:rsidRPr="006C698F" w:rsidRDefault="0028167B" w:rsidP="0028167B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28167B" w:rsidRDefault="0028167B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67B" w:rsidRDefault="0028167B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67B" w:rsidRDefault="0028167B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15DE" w:rsidRPr="006C698F" w:rsidRDefault="0028167B" w:rsidP="001915D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2</w:t>
      </w:r>
      <w:proofErr w:type="gramStart"/>
      <w:r w:rsidR="001915D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="001915D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="001915DE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1915DE"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1915DE"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1915DE" w:rsidRPr="006C698F" w:rsidRDefault="001915DE" w:rsidP="001915D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1915DE" w:rsidRPr="006C698F" w:rsidRDefault="0028167B" w:rsidP="001915DE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28167B">
        <w:rPr>
          <w:rFonts w:ascii="Arial" w:hAnsi="Arial" w:cs="Arial"/>
          <w:b/>
          <w:sz w:val="22"/>
          <w:szCs w:val="22"/>
          <w:u w:val="single"/>
        </w:rPr>
        <w:t xml:space="preserve">Bátaszék, Kalász János Városi Sportcsarnok vizesblokkjainak felújítási munkái tárgyú vállalkozási szerződés </w:t>
      </w:r>
      <w:r>
        <w:rPr>
          <w:rFonts w:ascii="Arial" w:hAnsi="Arial" w:cs="Arial"/>
          <w:b/>
          <w:sz w:val="22"/>
          <w:szCs w:val="22"/>
          <w:u w:val="single"/>
        </w:rPr>
        <w:t>módosítására</w:t>
      </w:r>
      <w:r w:rsidR="001915DE"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</w:t>
      </w:r>
      <w:r w:rsidR="00EF66EC">
        <w:rPr>
          <w:rFonts w:ascii="Arial" w:hAnsi="Arial" w:cs="Arial"/>
          <w:sz w:val="22"/>
          <w:szCs w:val="22"/>
          <w:lang w:eastAsia="hu-HU"/>
        </w:rPr>
        <w:t>mányzatának Képviselő-testülete</w:t>
      </w:r>
    </w:p>
    <w:p w:rsidR="0038329E" w:rsidRPr="0038329E" w:rsidRDefault="00EF66EC" w:rsidP="0028167B">
      <w:pPr>
        <w:pStyle w:val="Listaszerbekezds"/>
        <w:numPr>
          <w:ilvl w:val="0"/>
          <w:numId w:val="10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z ALISCA BAU Építőipari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rt.-vel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(7140 Bátaszék, Bonyhádi u. 30.) a</w:t>
      </w:r>
      <w:r w:rsidR="001915DE" w:rsidRPr="002816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49CD"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lász János Városi Sportcsarno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7140 Bátaszék, Budai u. 9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,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94/2 hrsz.) </w:t>
      </w:r>
      <w:r w:rsidR="00A649CD"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izesblokkjainak felújítási munká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árgyában kötött</w:t>
      </w:r>
      <w:r w:rsidR="00A649CD"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állalkozási szerződés</w:t>
      </w:r>
      <w:r w:rsid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>t</w:t>
      </w:r>
      <w:r w:rsidR="00A649CD" w:rsidRPr="002816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továbbiakban: vállalkozási szerződés) az alábbiak szerint módosítja: </w:t>
      </w:r>
    </w:p>
    <w:p w:rsidR="001915DE" w:rsidRPr="0038329E" w:rsidRDefault="0038329E" w:rsidP="0038329E">
      <w:pPr>
        <w:pStyle w:val="Listaszerbekezds"/>
        <w:suppressAutoHyphens/>
        <w:overflowPunct w:val="0"/>
        <w:autoSpaceDE w:val="0"/>
        <w:ind w:left="3540" w:right="74"/>
        <w:jc w:val="both"/>
        <w:textAlignment w:val="baseline"/>
        <w:rPr>
          <w:rFonts w:ascii="Arial" w:eastAsia="Calibri" w:hAnsi="Arial" w:cs="Arial"/>
          <w:i/>
          <w:sz w:val="22"/>
          <w:szCs w:val="22"/>
          <w:lang w:eastAsia="en-US"/>
        </w:rPr>
      </w:pPr>
      <w:proofErr w:type="gramStart"/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proofErr w:type="gramEnd"/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vállalkozási szerződés 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8.2. pontjában szereplő </w:t>
      </w:r>
      <w:r w:rsidR="00F4145E" w:rsidRPr="0038329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2018. augusztus 31.”</w:t>
      </w:r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zövegrész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bookmarkStart w:id="0" w:name="_GoBack"/>
      <w:r w:rsidR="00F4145E" w:rsidRPr="0038329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„2018. szeptember 14.”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bookmarkEnd w:id="0"/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szövegrészre </w:t>
      </w:r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módosul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  <w:r w:rsidR="00EF66EC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1915DE" w:rsidRPr="006C698F" w:rsidRDefault="001915DE" w:rsidP="0028167B">
      <w:pPr>
        <w:numPr>
          <w:ilvl w:val="0"/>
          <w:numId w:val="10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ladat ellátására vonatkozó </w:t>
      </w:r>
      <w:r w:rsidR="0028167B">
        <w:rPr>
          <w:rFonts w:ascii="Arial" w:hAnsi="Arial" w:cs="Arial"/>
          <w:sz w:val="22"/>
          <w:szCs w:val="22"/>
          <w:lang w:eastAsia="hu-HU"/>
        </w:rPr>
        <w:t>szerződés módosítás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1915DE" w:rsidRPr="006C698F" w:rsidRDefault="001915DE" w:rsidP="001915DE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1915DE" w:rsidRPr="006C698F" w:rsidRDefault="001915DE" w:rsidP="001915DE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Pr="0013381B">
        <w:rPr>
          <w:rFonts w:ascii="Arial" w:hAnsi="Arial" w:cs="Arial"/>
          <w:iCs/>
          <w:sz w:val="22"/>
          <w:szCs w:val="22"/>
          <w:lang w:eastAsia="hu-HU"/>
        </w:rPr>
        <w:t xml:space="preserve">2018. </w:t>
      </w:r>
      <w:r w:rsidR="0013381B" w:rsidRPr="0013381B">
        <w:rPr>
          <w:rFonts w:ascii="Arial" w:hAnsi="Arial" w:cs="Arial"/>
          <w:iCs/>
          <w:sz w:val="22"/>
          <w:szCs w:val="22"/>
          <w:lang w:eastAsia="hu-HU"/>
        </w:rPr>
        <w:t>augusztus 31.</w:t>
      </w:r>
    </w:p>
    <w:p w:rsidR="001915DE" w:rsidRPr="006C698F" w:rsidRDefault="001915DE" w:rsidP="001915DE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1915DE" w:rsidRPr="006C698F" w:rsidRDefault="001915DE" w:rsidP="001915DE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1915DE" w:rsidRPr="006C698F" w:rsidRDefault="001915DE" w:rsidP="001915D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1915DE" w:rsidRPr="006C698F" w:rsidRDefault="001915DE" w:rsidP="001915DE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1915DE" w:rsidRPr="006C698F" w:rsidRDefault="001915DE" w:rsidP="001915D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67B" w:rsidRPr="006C698F" w:rsidRDefault="0028167B" w:rsidP="0028167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3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28167B" w:rsidRPr="006C698F" w:rsidRDefault="0028167B" w:rsidP="0028167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28167B">
        <w:rPr>
          <w:rFonts w:ascii="Arial" w:hAnsi="Arial" w:cs="Arial"/>
          <w:b/>
          <w:sz w:val="22"/>
          <w:szCs w:val="22"/>
          <w:u w:val="single"/>
        </w:rPr>
        <w:t xml:space="preserve">Bátaszék, Kalász János Városi Sportcsarnok (7140 Bátaszék, Budai u. 9. 594/2 hrsz.) parketta felújítási munkái teljes parketta cseréjével, megsüllyedt terület bontásával, javításával, lelátó szétszerelése </w:t>
      </w:r>
      <w:proofErr w:type="gramStart"/>
      <w:r w:rsidRPr="0028167B">
        <w:rPr>
          <w:rFonts w:ascii="Arial" w:hAnsi="Arial" w:cs="Arial"/>
          <w:b/>
          <w:sz w:val="22"/>
          <w:szCs w:val="22"/>
          <w:u w:val="single"/>
        </w:rPr>
        <w:t>nélkül tárgyú</w:t>
      </w:r>
      <w:proofErr w:type="gramEnd"/>
      <w:r w:rsidRPr="0028167B">
        <w:rPr>
          <w:rFonts w:ascii="Arial" w:hAnsi="Arial" w:cs="Arial"/>
          <w:b/>
          <w:sz w:val="22"/>
          <w:szCs w:val="22"/>
          <w:u w:val="single"/>
        </w:rPr>
        <w:t xml:space="preserve"> vállalkozási szerződés </w:t>
      </w:r>
      <w:r>
        <w:rPr>
          <w:rFonts w:ascii="Arial" w:hAnsi="Arial" w:cs="Arial"/>
          <w:b/>
          <w:sz w:val="22"/>
          <w:szCs w:val="22"/>
          <w:u w:val="single"/>
        </w:rPr>
        <w:t>módosítására</w:t>
      </w:r>
      <w:r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38329E" w:rsidRDefault="0028167B" w:rsidP="00F4145E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</w:t>
      </w:r>
      <w:r w:rsidR="00F4145E">
        <w:rPr>
          <w:rFonts w:ascii="Arial" w:hAnsi="Arial" w:cs="Arial"/>
          <w:sz w:val="22"/>
          <w:szCs w:val="22"/>
          <w:lang w:eastAsia="hu-HU"/>
        </w:rPr>
        <w:t xml:space="preserve">mányzatának Képviselő-testülete </w:t>
      </w:r>
    </w:p>
    <w:p w:rsidR="0038329E" w:rsidRPr="0038329E" w:rsidRDefault="00EF66EC" w:rsidP="0038329E">
      <w:pPr>
        <w:pStyle w:val="Listaszerbekezds"/>
        <w:numPr>
          <w:ilvl w:val="0"/>
          <w:numId w:val="12"/>
        </w:numPr>
        <w:ind w:left="3261" w:right="72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38329E">
        <w:rPr>
          <w:rFonts w:ascii="Arial" w:eastAsia="Calibri" w:hAnsi="Arial" w:cs="Arial"/>
          <w:sz w:val="22"/>
          <w:szCs w:val="22"/>
          <w:lang w:eastAsia="en-US"/>
        </w:rPr>
        <w:t>Pankovics</w:t>
      </w:r>
      <w:proofErr w:type="spellEnd"/>
      <w:r w:rsidRPr="0038329E">
        <w:rPr>
          <w:rFonts w:ascii="Arial" w:eastAsia="Calibri" w:hAnsi="Arial" w:cs="Arial"/>
          <w:sz w:val="22"/>
          <w:szCs w:val="22"/>
          <w:lang w:eastAsia="en-US"/>
        </w:rPr>
        <w:t xml:space="preserve"> József </w:t>
      </w:r>
      <w:proofErr w:type="spellStart"/>
      <w:r w:rsidRPr="0038329E">
        <w:rPr>
          <w:rFonts w:ascii="Arial" w:eastAsia="Calibri" w:hAnsi="Arial" w:cs="Arial"/>
          <w:sz w:val="22"/>
          <w:szCs w:val="22"/>
          <w:lang w:eastAsia="en-US"/>
        </w:rPr>
        <w:t>e.v.-val</w:t>
      </w:r>
      <w:proofErr w:type="spellEnd"/>
      <w:r w:rsidRPr="003832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167B" w:rsidRPr="0038329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28167B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>Kalász János Városi Sportcsarnok (7140 Bátaszék, Budai u. 9. 594/2 hrsz.) parketta felújítási munkái teljes parketta cseréjével, megsüllyedt terület bontásával, javításával, le</w:t>
      </w:r>
      <w:r w:rsidR="0013381B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>látó szétszerelése nélkül tárgyában kötött</w:t>
      </w:r>
      <w:r w:rsidR="0028167B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állalkozási szerződés</w:t>
      </w:r>
      <w:r w:rsidR="00F4145E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>t (továbbiakban: szerződés) az alább</w:t>
      </w:r>
      <w:r w:rsid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>iak</w:t>
      </w:r>
      <w:r w:rsidR="0028167B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8329E" w:rsidRPr="003832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zerint módosítja: </w:t>
      </w:r>
    </w:p>
    <w:p w:rsidR="00F4145E" w:rsidRPr="0038329E" w:rsidRDefault="0038329E" w:rsidP="0038329E">
      <w:pPr>
        <w:pStyle w:val="Listaszerbekezds"/>
        <w:ind w:left="3540" w:right="72"/>
        <w:jc w:val="both"/>
        <w:rPr>
          <w:rFonts w:ascii="Arial" w:hAnsi="Arial" w:cs="Arial"/>
          <w:i/>
          <w:sz w:val="22"/>
          <w:szCs w:val="22"/>
          <w:lang w:eastAsia="hu-HU"/>
        </w:rPr>
      </w:pPr>
      <w:proofErr w:type="gramStart"/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proofErr w:type="gramEnd"/>
      <w:r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zerződés 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8.2. pontjában szereplő </w:t>
      </w:r>
      <w:r w:rsidR="00F4145E" w:rsidRPr="0038329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„2018. augusztus 31.”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zövegrész </w:t>
      </w:r>
      <w:r w:rsidR="00F4145E" w:rsidRPr="0038329E"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  <w:t>„2018. szeptember 30.”</w:t>
      </w:r>
      <w:r w:rsidR="00F4145E" w:rsidRPr="0038329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szövegrészre módosul. </w:t>
      </w:r>
    </w:p>
    <w:p w:rsidR="0028167B" w:rsidRPr="00F4145E" w:rsidRDefault="0038329E" w:rsidP="00EF66EC">
      <w:pPr>
        <w:pStyle w:val="Listaszerbekezds"/>
        <w:numPr>
          <w:ilvl w:val="0"/>
          <w:numId w:val="12"/>
        </w:numPr>
        <w:suppressAutoHyphens/>
        <w:overflowPunct w:val="0"/>
        <w:autoSpaceDE w:val="0"/>
        <w:ind w:left="3261"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fel</w:t>
      </w:r>
      <w:r w:rsidR="0028167B" w:rsidRPr="00F4145E">
        <w:rPr>
          <w:rFonts w:ascii="Arial" w:hAnsi="Arial" w:cs="Arial"/>
          <w:sz w:val="22"/>
          <w:szCs w:val="22"/>
          <w:lang w:eastAsia="hu-HU"/>
        </w:rPr>
        <w:t>hatalmazza a város polgármesterét a feladat ellátására vonatkozó szerződés módosítás aláírására.</w:t>
      </w:r>
    </w:p>
    <w:p w:rsidR="0028167B" w:rsidRPr="006C698F" w:rsidRDefault="0028167B" w:rsidP="0028167B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28167B" w:rsidRPr="0013381B" w:rsidRDefault="0028167B" w:rsidP="0028167B">
      <w:pPr>
        <w:tabs>
          <w:tab w:val="left" w:pos="384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idő</w:t>
      </w:r>
      <w:r w:rsidRPr="0013381B">
        <w:rPr>
          <w:rFonts w:ascii="Arial" w:hAnsi="Arial" w:cs="Arial"/>
          <w:iCs/>
          <w:sz w:val="22"/>
          <w:szCs w:val="22"/>
          <w:lang w:eastAsia="hu-HU"/>
        </w:rPr>
        <w:t xml:space="preserve">: 2018. </w:t>
      </w:r>
      <w:r w:rsidR="0013381B" w:rsidRPr="0013381B">
        <w:rPr>
          <w:rFonts w:ascii="Arial" w:hAnsi="Arial" w:cs="Arial"/>
          <w:iCs/>
          <w:sz w:val="22"/>
          <w:szCs w:val="22"/>
          <w:lang w:eastAsia="hu-HU"/>
        </w:rPr>
        <w:t>augusztus 31.</w:t>
      </w:r>
    </w:p>
    <w:p w:rsidR="0028167B" w:rsidRPr="006C698F" w:rsidRDefault="0028167B" w:rsidP="0028167B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28167B" w:rsidRPr="006C698F" w:rsidRDefault="0028167B" w:rsidP="0028167B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28167B" w:rsidRPr="006C698F" w:rsidRDefault="0028167B" w:rsidP="0028167B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  <w:lang w:eastAsia="hu-HU"/>
        </w:rPr>
        <w:t>Pankovich</w:t>
      </w:r>
      <w:proofErr w:type="spellEnd"/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 József</w:t>
      </w:r>
      <w:r w:rsidR="0013381B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13381B">
        <w:rPr>
          <w:rFonts w:ascii="Arial" w:hAnsi="Arial" w:cs="Arial"/>
          <w:color w:val="000000"/>
          <w:sz w:val="22"/>
          <w:szCs w:val="22"/>
          <w:lang w:eastAsia="hu-HU"/>
        </w:rPr>
        <w:t>e.v</w:t>
      </w:r>
      <w:proofErr w:type="spellEnd"/>
      <w:r w:rsidR="0013381B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28167B" w:rsidRPr="006C698F" w:rsidRDefault="0028167B" w:rsidP="0028167B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28167B" w:rsidRPr="006C698F" w:rsidRDefault="0028167B" w:rsidP="0028167B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7B25E7" w:rsidRDefault="007B25E7" w:rsidP="00DB461A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7B25E7" w:rsidSect="00107C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988"/>
    <w:multiLevelType w:val="hybridMultilevel"/>
    <w:tmpl w:val="0158D282"/>
    <w:lvl w:ilvl="0" w:tplc="AB30FD34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0D8A0845"/>
    <w:multiLevelType w:val="hybridMultilevel"/>
    <w:tmpl w:val="634023A6"/>
    <w:lvl w:ilvl="0" w:tplc="AB30FD34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110765C3"/>
    <w:multiLevelType w:val="hybridMultilevel"/>
    <w:tmpl w:val="80D03CCC"/>
    <w:lvl w:ilvl="0" w:tplc="2208DA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2FF6"/>
    <w:multiLevelType w:val="hybridMultilevel"/>
    <w:tmpl w:val="0158D282"/>
    <w:lvl w:ilvl="0" w:tplc="AB30FD34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4">
    <w:nsid w:val="1A931CAB"/>
    <w:multiLevelType w:val="hybridMultilevel"/>
    <w:tmpl w:val="0D34BE42"/>
    <w:lvl w:ilvl="0" w:tplc="040E000F">
      <w:start w:val="1"/>
      <w:numFmt w:val="decimal"/>
      <w:lvlText w:val="%1."/>
      <w:lvlJc w:val="left"/>
      <w:pPr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2B825A0D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>
    <w:nsid w:val="3E592463"/>
    <w:multiLevelType w:val="hybridMultilevel"/>
    <w:tmpl w:val="ADCAB9B8"/>
    <w:lvl w:ilvl="0" w:tplc="C804FC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5D3713F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C74A2"/>
    <w:multiLevelType w:val="hybridMultilevel"/>
    <w:tmpl w:val="7200015E"/>
    <w:lvl w:ilvl="0" w:tplc="9034A80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129FC"/>
    <w:rsid w:val="000259C6"/>
    <w:rsid w:val="000354D2"/>
    <w:rsid w:val="0006733F"/>
    <w:rsid w:val="00076797"/>
    <w:rsid w:val="000E0DAF"/>
    <w:rsid w:val="000E1B63"/>
    <w:rsid w:val="000F6912"/>
    <w:rsid w:val="00107C9D"/>
    <w:rsid w:val="0013381B"/>
    <w:rsid w:val="00145F95"/>
    <w:rsid w:val="0015738D"/>
    <w:rsid w:val="001915DE"/>
    <w:rsid w:val="001D0A6C"/>
    <w:rsid w:val="001D6A0C"/>
    <w:rsid w:val="0021070F"/>
    <w:rsid w:val="0023104B"/>
    <w:rsid w:val="002654BE"/>
    <w:rsid w:val="0028167B"/>
    <w:rsid w:val="00286CC3"/>
    <w:rsid w:val="002E73B3"/>
    <w:rsid w:val="002F17DB"/>
    <w:rsid w:val="0032605A"/>
    <w:rsid w:val="00326C24"/>
    <w:rsid w:val="00332C16"/>
    <w:rsid w:val="0038329E"/>
    <w:rsid w:val="003F5341"/>
    <w:rsid w:val="00466AC8"/>
    <w:rsid w:val="004773C1"/>
    <w:rsid w:val="004A0F6E"/>
    <w:rsid w:val="004D5A9F"/>
    <w:rsid w:val="004E04CF"/>
    <w:rsid w:val="004E4055"/>
    <w:rsid w:val="00501A34"/>
    <w:rsid w:val="00502316"/>
    <w:rsid w:val="00532808"/>
    <w:rsid w:val="005343A6"/>
    <w:rsid w:val="005845E7"/>
    <w:rsid w:val="005B13F5"/>
    <w:rsid w:val="005E4F08"/>
    <w:rsid w:val="005F48D5"/>
    <w:rsid w:val="006277AF"/>
    <w:rsid w:val="00627F62"/>
    <w:rsid w:val="00630E3A"/>
    <w:rsid w:val="00631B7B"/>
    <w:rsid w:val="006A061B"/>
    <w:rsid w:val="006C2F4C"/>
    <w:rsid w:val="00770942"/>
    <w:rsid w:val="007A7C8D"/>
    <w:rsid w:val="007B25E7"/>
    <w:rsid w:val="00883971"/>
    <w:rsid w:val="008D3905"/>
    <w:rsid w:val="008D76C5"/>
    <w:rsid w:val="0091666E"/>
    <w:rsid w:val="00945A15"/>
    <w:rsid w:val="00951D69"/>
    <w:rsid w:val="009663F9"/>
    <w:rsid w:val="009A1A10"/>
    <w:rsid w:val="009A564F"/>
    <w:rsid w:val="009B0A01"/>
    <w:rsid w:val="00A048F9"/>
    <w:rsid w:val="00A649CD"/>
    <w:rsid w:val="00A67B6F"/>
    <w:rsid w:val="00AF49BF"/>
    <w:rsid w:val="00B0051F"/>
    <w:rsid w:val="00B9076B"/>
    <w:rsid w:val="00B9475B"/>
    <w:rsid w:val="00BA1C44"/>
    <w:rsid w:val="00C41278"/>
    <w:rsid w:val="00C824D0"/>
    <w:rsid w:val="00C877E9"/>
    <w:rsid w:val="00D40A3B"/>
    <w:rsid w:val="00D83FC6"/>
    <w:rsid w:val="00DA5EEA"/>
    <w:rsid w:val="00DB461A"/>
    <w:rsid w:val="00E14821"/>
    <w:rsid w:val="00E17941"/>
    <w:rsid w:val="00E2518A"/>
    <w:rsid w:val="00E36D67"/>
    <w:rsid w:val="00E41D60"/>
    <w:rsid w:val="00E61270"/>
    <w:rsid w:val="00E64CFA"/>
    <w:rsid w:val="00ED4DCE"/>
    <w:rsid w:val="00EF66EC"/>
    <w:rsid w:val="00F4145E"/>
    <w:rsid w:val="00F50100"/>
    <w:rsid w:val="00F7395B"/>
    <w:rsid w:val="00F8329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25E7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25E7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71F-B90E-4551-8804-86961771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Aljegyző</cp:lastModifiedBy>
  <cp:revision>2</cp:revision>
  <dcterms:created xsi:type="dcterms:W3CDTF">2018-08-27T14:55:00Z</dcterms:created>
  <dcterms:modified xsi:type="dcterms:W3CDTF">2018-08-27T14:55:00Z</dcterms:modified>
</cp:coreProperties>
</file>